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61A0" w14:textId="0108803D" w:rsidR="00A029F0" w:rsidRPr="006540C1" w:rsidRDefault="00A53D34" w:rsidP="00E3367C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Income Declaration</w:t>
      </w:r>
      <w:r w:rsidR="00A029F0" w:rsidRPr="006540C1">
        <w:rPr>
          <w:rFonts w:ascii="Calibri" w:hAnsi="Calibri"/>
          <w:b/>
          <w:sz w:val="24"/>
          <w:szCs w:val="24"/>
        </w:rPr>
        <w:t xml:space="preserve"> for Title I &amp; E-rate</w:t>
      </w:r>
      <w:r w:rsidR="00C55B52" w:rsidRPr="006540C1">
        <w:rPr>
          <w:rFonts w:ascii="Calibri" w:hAnsi="Calibri"/>
          <w:b/>
          <w:sz w:val="24"/>
          <w:szCs w:val="24"/>
        </w:rPr>
        <w:t xml:space="preserve"> </w:t>
      </w:r>
      <w:r w:rsidR="009D1727">
        <w:rPr>
          <w:rFonts w:ascii="Calibri" w:hAnsi="Calibri"/>
          <w:b/>
          <w:sz w:val="24"/>
          <w:szCs w:val="24"/>
        </w:rPr>
        <w:t>202</w:t>
      </w:r>
      <w:r w:rsidR="00AB5468">
        <w:rPr>
          <w:rFonts w:ascii="Calibri" w:hAnsi="Calibri"/>
          <w:b/>
          <w:sz w:val="24"/>
          <w:szCs w:val="24"/>
        </w:rPr>
        <w:t>6</w:t>
      </w:r>
      <w:r w:rsidR="009D1727">
        <w:rPr>
          <w:rFonts w:ascii="Calibri" w:hAnsi="Calibri"/>
          <w:b/>
          <w:sz w:val="24"/>
          <w:szCs w:val="24"/>
        </w:rPr>
        <w:t>-202</w:t>
      </w:r>
      <w:r w:rsidR="00AB5468">
        <w:rPr>
          <w:rFonts w:ascii="Calibri" w:hAnsi="Calibri"/>
          <w:b/>
          <w:sz w:val="24"/>
          <w:szCs w:val="24"/>
        </w:rPr>
        <w:t>7</w:t>
      </w:r>
    </w:p>
    <w:p w14:paraId="2DABF7DD" w14:textId="77777777" w:rsidR="00A542DA" w:rsidRPr="006540C1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nter District Name Here"/>
            </w:textInput>
          </w:ffData>
        </w:fldChar>
      </w:r>
      <w:bookmarkStart w:id="0" w:name="Text1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Name Here</w:t>
      </w:r>
      <w:r>
        <w:rPr>
          <w:rFonts w:ascii="Calibri" w:hAnsi="Calibri"/>
          <w:sz w:val="24"/>
          <w:szCs w:val="24"/>
        </w:rPr>
        <w:fldChar w:fldCharType="end"/>
      </w:r>
      <w:bookmarkEnd w:id="0"/>
    </w:p>
    <w:p w14:paraId="3950B0BA" w14:textId="77777777" w:rsidR="00A542DA" w:rsidRDefault="00AE05B4" w:rsidP="00A542D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Enter District Address Here"/>
            </w:textInput>
          </w:ffData>
        </w:fldChar>
      </w:r>
      <w:bookmarkStart w:id="1" w:name="Text2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Enter District Address Here</w:t>
      </w:r>
      <w:r>
        <w:rPr>
          <w:rFonts w:ascii="Calibri" w:hAnsi="Calibri"/>
          <w:sz w:val="24"/>
          <w:szCs w:val="24"/>
        </w:rPr>
        <w:fldChar w:fldCharType="end"/>
      </w:r>
      <w:bookmarkEnd w:id="1"/>
    </w:p>
    <w:p w14:paraId="6798A86F" w14:textId="77777777" w:rsidR="00883E52" w:rsidRPr="006540C1" w:rsidRDefault="00883E52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Dear Parent,</w:t>
      </w:r>
    </w:p>
    <w:p w14:paraId="6682947F" w14:textId="77777777" w:rsidR="00883E52" w:rsidRPr="006540C1" w:rsidRDefault="00883E52" w:rsidP="00561EDF">
      <w:pPr>
        <w:rPr>
          <w:rFonts w:ascii="Calibri" w:hAnsi="Calibri"/>
          <w:sz w:val="24"/>
          <w:szCs w:val="24"/>
        </w:rPr>
      </w:pPr>
    </w:p>
    <w:p w14:paraId="3A87B4BD" w14:textId="77777777" w:rsidR="00561EDF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The</w:t>
      </w:r>
      <w:r w:rsidR="00883E52" w:rsidRPr="006540C1">
        <w:rPr>
          <w:rFonts w:ascii="Calibri" w:hAnsi="Calibri"/>
          <w:sz w:val="24"/>
          <w:szCs w:val="24"/>
        </w:rPr>
        <w:t xml:space="preserve"> following information is needed by our school</w:t>
      </w:r>
      <w:r w:rsidR="00A029F0" w:rsidRPr="006540C1">
        <w:rPr>
          <w:rFonts w:ascii="Calibri" w:hAnsi="Calibri"/>
          <w:sz w:val="24"/>
          <w:szCs w:val="24"/>
        </w:rPr>
        <w:t xml:space="preserve">. This information will be used for the </w:t>
      </w:r>
      <w:r w:rsidR="001E2B0D" w:rsidRPr="006540C1">
        <w:rPr>
          <w:rFonts w:ascii="Calibri" w:hAnsi="Calibri"/>
          <w:sz w:val="24"/>
          <w:szCs w:val="24"/>
        </w:rPr>
        <w:t>E</w:t>
      </w:r>
      <w:r w:rsidR="00A029F0" w:rsidRPr="006540C1">
        <w:rPr>
          <w:rFonts w:ascii="Calibri" w:hAnsi="Calibri"/>
          <w:sz w:val="24"/>
          <w:szCs w:val="24"/>
        </w:rPr>
        <w:t xml:space="preserve">-rate program to determine our school discount for telephone and Internet. </w:t>
      </w:r>
      <w:r w:rsidR="00883E52" w:rsidRPr="006540C1">
        <w:rPr>
          <w:rFonts w:ascii="Calibri" w:hAnsi="Calibri"/>
          <w:sz w:val="24"/>
          <w:szCs w:val="24"/>
        </w:rPr>
        <w:t xml:space="preserve">It is </w:t>
      </w:r>
      <w:r w:rsidR="00A029F0" w:rsidRPr="006540C1">
        <w:rPr>
          <w:rFonts w:ascii="Calibri" w:hAnsi="Calibri"/>
          <w:sz w:val="24"/>
          <w:szCs w:val="24"/>
        </w:rPr>
        <w:t xml:space="preserve">also </w:t>
      </w:r>
      <w:r w:rsidR="00883E52" w:rsidRPr="006540C1">
        <w:rPr>
          <w:rFonts w:ascii="Calibri" w:hAnsi="Calibri"/>
          <w:sz w:val="24"/>
          <w:szCs w:val="24"/>
        </w:rPr>
        <w:t xml:space="preserve">needed to meet federal and state laws </w:t>
      </w:r>
      <w:r w:rsidR="00A029F0" w:rsidRPr="006540C1">
        <w:rPr>
          <w:rFonts w:ascii="Calibri" w:hAnsi="Calibri"/>
          <w:sz w:val="24"/>
          <w:szCs w:val="24"/>
        </w:rPr>
        <w:t>for Title I</w:t>
      </w:r>
      <w:r w:rsidR="008C7793" w:rsidRPr="006540C1">
        <w:rPr>
          <w:rFonts w:ascii="Calibri" w:hAnsi="Calibri"/>
          <w:sz w:val="24"/>
          <w:szCs w:val="24"/>
        </w:rPr>
        <w:t xml:space="preserve">-A, </w:t>
      </w:r>
      <w:r w:rsidR="00883E52" w:rsidRPr="006540C1">
        <w:rPr>
          <w:rFonts w:ascii="Calibri" w:hAnsi="Calibri"/>
          <w:sz w:val="24"/>
          <w:szCs w:val="24"/>
        </w:rPr>
        <w:t xml:space="preserve">and </w:t>
      </w:r>
      <w:r w:rsidR="00A029F0" w:rsidRPr="006540C1">
        <w:rPr>
          <w:rFonts w:ascii="Calibri" w:hAnsi="Calibri"/>
          <w:sz w:val="24"/>
          <w:szCs w:val="24"/>
        </w:rPr>
        <w:t>may be used to qualify for additional grants.</w:t>
      </w:r>
      <w:r w:rsidRPr="006540C1">
        <w:rPr>
          <w:rFonts w:ascii="Calibri" w:hAnsi="Calibri"/>
          <w:sz w:val="24"/>
          <w:szCs w:val="24"/>
        </w:rPr>
        <w:t xml:space="preserve"> (This table is from the Alaska Income Eligibility Guidel</w:t>
      </w:r>
      <w:r w:rsidR="00DB1DCB" w:rsidRPr="006540C1">
        <w:rPr>
          <w:rFonts w:ascii="Calibri" w:hAnsi="Calibri"/>
          <w:sz w:val="24"/>
          <w:szCs w:val="24"/>
        </w:rPr>
        <w:t xml:space="preserve">ines for Free and Reduced Meals, but does </w:t>
      </w:r>
      <w:r w:rsidR="00DB1DCB" w:rsidRPr="006540C1">
        <w:rPr>
          <w:rFonts w:ascii="Calibri" w:hAnsi="Calibri"/>
          <w:b/>
          <w:sz w:val="24"/>
          <w:szCs w:val="24"/>
        </w:rPr>
        <w:t>not</w:t>
      </w:r>
      <w:r w:rsidR="00DB1DCB" w:rsidRPr="006540C1">
        <w:rPr>
          <w:rFonts w:ascii="Calibri" w:hAnsi="Calibri"/>
          <w:sz w:val="24"/>
          <w:szCs w:val="24"/>
        </w:rPr>
        <w:t xml:space="preserve"> determine Free and Reduced Lunch eligibility.</w:t>
      </w:r>
      <w:r w:rsidRPr="006540C1">
        <w:rPr>
          <w:rFonts w:ascii="Calibri" w:hAnsi="Calibri"/>
          <w:sz w:val="24"/>
          <w:szCs w:val="24"/>
        </w:rPr>
        <w:t>)</w:t>
      </w:r>
    </w:p>
    <w:p w14:paraId="032D8005" w14:textId="77777777" w:rsidR="00545DE3" w:rsidRPr="006540C1" w:rsidRDefault="00545DE3" w:rsidP="00561EDF">
      <w:pPr>
        <w:rPr>
          <w:rFonts w:ascii="Calibri" w:hAnsi="Calibri"/>
          <w:sz w:val="24"/>
          <w:szCs w:val="24"/>
        </w:rPr>
      </w:pPr>
    </w:p>
    <w:p w14:paraId="0394ECA1" w14:textId="77777777" w:rsidR="00E17970" w:rsidRPr="006540C1" w:rsidRDefault="00561EDF" w:rsidP="00561EDF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check the </w:t>
      </w:r>
      <w:r w:rsidR="00545DE3" w:rsidRPr="006540C1">
        <w:rPr>
          <w:rFonts w:ascii="Calibri" w:hAnsi="Calibri"/>
          <w:sz w:val="24"/>
          <w:szCs w:val="24"/>
        </w:rPr>
        <w:t>row</w:t>
      </w:r>
      <w:r w:rsidRPr="006540C1">
        <w:rPr>
          <w:rFonts w:ascii="Calibri" w:hAnsi="Calibri"/>
          <w:sz w:val="24"/>
          <w:szCs w:val="24"/>
        </w:rPr>
        <w:t xml:space="preserve"> that best describes your family’s</w:t>
      </w:r>
      <w:r w:rsidR="00545DE3" w:rsidRPr="006540C1">
        <w:rPr>
          <w:rFonts w:ascii="Calibri" w:hAnsi="Calibri"/>
          <w:sz w:val="24"/>
          <w:szCs w:val="24"/>
        </w:rPr>
        <w:t xml:space="preserve"> annual</w:t>
      </w:r>
      <w:r w:rsidRPr="006540C1">
        <w:rPr>
          <w:rFonts w:ascii="Calibri" w:hAnsi="Calibri"/>
          <w:sz w:val="24"/>
          <w:szCs w:val="24"/>
        </w:rPr>
        <w:t xml:space="preserve"> income level</w:t>
      </w:r>
      <w:r w:rsidR="001C56C2" w:rsidRPr="006540C1">
        <w:rPr>
          <w:rFonts w:ascii="Calibri" w:hAnsi="Calibri"/>
          <w:sz w:val="24"/>
          <w:szCs w:val="24"/>
        </w:rPr>
        <w:t xml:space="preserve"> (including all taxable income)</w:t>
      </w:r>
      <w:r w:rsidRPr="006540C1">
        <w:rPr>
          <w:rFonts w:ascii="Calibri" w:hAnsi="Calibri"/>
          <w:sz w:val="24"/>
          <w:szCs w:val="24"/>
        </w:rPr>
        <w:t>.</w:t>
      </w:r>
    </w:p>
    <w:p w14:paraId="0346816F" w14:textId="77777777" w:rsidR="00CC4669" w:rsidRPr="006540C1" w:rsidRDefault="00CC4669" w:rsidP="006540C1">
      <w:pPr>
        <w:jc w:val="center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>Yearly Income</w:t>
      </w:r>
    </w:p>
    <w:p w14:paraId="42E0387C" w14:textId="0AF9F822" w:rsidR="00CE0C6F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2" w:name="Check1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2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CE193F">
        <w:rPr>
          <w:rFonts w:ascii="Calibri" w:hAnsi="Calibri"/>
          <w:sz w:val="24"/>
          <w:szCs w:val="24"/>
        </w:rPr>
        <w:t>3</w:t>
      </w:r>
      <w:r w:rsidR="00396C4D">
        <w:rPr>
          <w:rFonts w:ascii="Calibri" w:hAnsi="Calibri"/>
          <w:sz w:val="24"/>
          <w:szCs w:val="24"/>
        </w:rPr>
        <w:t>6,</w:t>
      </w:r>
      <w:r w:rsidR="00AB5468">
        <w:rPr>
          <w:rFonts w:ascii="Calibri" w:hAnsi="Calibri"/>
          <w:sz w:val="24"/>
          <w:szCs w:val="24"/>
        </w:rPr>
        <w:t>908</w:t>
      </w:r>
      <w:r w:rsidR="00CE193F">
        <w:rPr>
          <w:rFonts w:ascii="Calibri" w:hAnsi="Calibri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or less</w:t>
      </w:r>
    </w:p>
    <w:p w14:paraId="2EE3CE56" w14:textId="1F05D57B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3" w:name="Check2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3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396C4D">
        <w:rPr>
          <w:rFonts w:ascii="Calibri" w:hAnsi="Calibri"/>
          <w:sz w:val="24"/>
          <w:szCs w:val="24"/>
        </w:rPr>
        <w:t>36,</w:t>
      </w:r>
      <w:r w:rsidR="00AB5468">
        <w:rPr>
          <w:rFonts w:ascii="Calibri" w:hAnsi="Calibri"/>
          <w:sz w:val="24"/>
          <w:szCs w:val="24"/>
        </w:rPr>
        <w:t>909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AB5468">
        <w:rPr>
          <w:rFonts w:ascii="Calibri" w:hAnsi="Calibri"/>
          <w:sz w:val="24"/>
          <w:szCs w:val="24"/>
        </w:rPr>
        <w:t>50,043</w:t>
      </w:r>
    </w:p>
    <w:p w14:paraId="746F824B" w14:textId="43E954D1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4" w:name="Check3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4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AB5468">
        <w:rPr>
          <w:rFonts w:ascii="Calibri" w:hAnsi="Calibri"/>
          <w:sz w:val="24"/>
          <w:szCs w:val="24"/>
        </w:rPr>
        <w:t>50,044</w:t>
      </w:r>
      <w:r w:rsidR="006D5C47" w:rsidRPr="006540C1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396C4D">
        <w:rPr>
          <w:rFonts w:ascii="Calibri" w:hAnsi="Calibri"/>
          <w:sz w:val="24"/>
          <w:szCs w:val="24"/>
        </w:rPr>
        <w:t>6</w:t>
      </w:r>
      <w:r w:rsidR="00AB5468">
        <w:rPr>
          <w:rFonts w:ascii="Calibri" w:hAnsi="Calibri"/>
          <w:sz w:val="24"/>
          <w:szCs w:val="24"/>
        </w:rPr>
        <w:t>3,178</w:t>
      </w:r>
    </w:p>
    <w:p w14:paraId="74E67B44" w14:textId="1E175703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5" w:name="Check4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5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396C4D">
        <w:rPr>
          <w:rFonts w:ascii="Calibri" w:hAnsi="Calibri"/>
          <w:sz w:val="24"/>
          <w:szCs w:val="24"/>
        </w:rPr>
        <w:t>6</w:t>
      </w:r>
      <w:r w:rsidR="00AB5468">
        <w:rPr>
          <w:rFonts w:ascii="Calibri" w:hAnsi="Calibri"/>
          <w:sz w:val="24"/>
          <w:szCs w:val="24"/>
        </w:rPr>
        <w:t>3,179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7D6EE4">
        <w:rPr>
          <w:rFonts w:ascii="Calibri" w:hAnsi="Calibri"/>
          <w:sz w:val="24"/>
          <w:szCs w:val="24"/>
        </w:rPr>
        <w:t>7</w:t>
      </w:r>
      <w:r w:rsidR="00AB5468">
        <w:rPr>
          <w:rFonts w:ascii="Calibri" w:hAnsi="Calibri"/>
          <w:sz w:val="24"/>
          <w:szCs w:val="24"/>
        </w:rPr>
        <w:t>6,313</w:t>
      </w:r>
    </w:p>
    <w:p w14:paraId="4913E201" w14:textId="5444B454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6" w:name="Check5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6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7D6EE4">
        <w:rPr>
          <w:rFonts w:ascii="Calibri" w:hAnsi="Calibri"/>
          <w:sz w:val="24"/>
          <w:szCs w:val="24"/>
        </w:rPr>
        <w:t>7</w:t>
      </w:r>
      <w:r w:rsidR="00AB5468">
        <w:rPr>
          <w:rFonts w:ascii="Calibri" w:hAnsi="Calibri"/>
          <w:sz w:val="24"/>
          <w:szCs w:val="24"/>
        </w:rPr>
        <w:t>6,314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C4201">
        <w:rPr>
          <w:rFonts w:ascii="Calibri" w:hAnsi="Calibri"/>
          <w:sz w:val="24"/>
          <w:szCs w:val="24"/>
        </w:rPr>
        <w:t>8</w:t>
      </w:r>
      <w:r w:rsidR="00AB5468">
        <w:rPr>
          <w:rFonts w:ascii="Calibri" w:hAnsi="Calibri"/>
          <w:sz w:val="24"/>
          <w:szCs w:val="24"/>
        </w:rPr>
        <w:t>9,448</w:t>
      </w:r>
    </w:p>
    <w:p w14:paraId="1AD21569" w14:textId="4AB1086F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7" w:name="Check6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7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C4201">
        <w:rPr>
          <w:rFonts w:ascii="Calibri" w:hAnsi="Calibri"/>
          <w:sz w:val="24"/>
          <w:szCs w:val="24"/>
        </w:rPr>
        <w:t>8</w:t>
      </w:r>
      <w:r w:rsidR="00AB5468">
        <w:rPr>
          <w:rFonts w:ascii="Calibri" w:hAnsi="Calibri"/>
          <w:sz w:val="24"/>
          <w:szCs w:val="24"/>
        </w:rPr>
        <w:t>9,449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AB5468">
        <w:rPr>
          <w:rFonts w:ascii="Calibri" w:hAnsi="Calibri"/>
          <w:sz w:val="24"/>
          <w:szCs w:val="24"/>
        </w:rPr>
        <w:t>102,583</w:t>
      </w:r>
    </w:p>
    <w:p w14:paraId="088C16D8" w14:textId="51B9FC03" w:rsidR="00EE6969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8" w:name="Check7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8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AB5468">
        <w:rPr>
          <w:rFonts w:ascii="Calibri" w:hAnsi="Calibri"/>
          <w:sz w:val="24"/>
          <w:szCs w:val="24"/>
        </w:rPr>
        <w:t>102,584</w:t>
      </w:r>
      <w:r w:rsidR="009D1727">
        <w:rPr>
          <w:rFonts w:ascii="Calibri" w:hAnsi="Calibri"/>
          <w:sz w:val="24"/>
          <w:szCs w:val="24"/>
        </w:rPr>
        <w:t xml:space="preserve"> </w:t>
      </w:r>
      <w:r w:rsidR="009D1727" w:rsidRPr="006540C1">
        <w:rPr>
          <w:rFonts w:ascii="Calibri" w:hAnsi="Calibri"/>
          <w:sz w:val="24"/>
          <w:szCs w:val="24"/>
        </w:rPr>
        <w:t>–</w:t>
      </w:r>
      <w:r w:rsidR="006D5C47" w:rsidRPr="006540C1">
        <w:rPr>
          <w:rFonts w:ascii="Calibri" w:hAnsi="Calibri"/>
          <w:sz w:val="24"/>
          <w:szCs w:val="24"/>
        </w:rPr>
        <w:t xml:space="preserve"> $</w:t>
      </w:r>
      <w:r w:rsidR="009C4201">
        <w:rPr>
          <w:rFonts w:ascii="Calibri" w:hAnsi="Calibri"/>
          <w:sz w:val="24"/>
          <w:szCs w:val="24"/>
        </w:rPr>
        <w:t>1</w:t>
      </w:r>
      <w:r w:rsidR="00396C4D">
        <w:rPr>
          <w:rFonts w:ascii="Calibri" w:hAnsi="Calibri"/>
          <w:sz w:val="24"/>
          <w:szCs w:val="24"/>
        </w:rPr>
        <w:t>1</w:t>
      </w:r>
      <w:r w:rsidR="00AB5468">
        <w:rPr>
          <w:rFonts w:ascii="Calibri" w:hAnsi="Calibri"/>
          <w:sz w:val="24"/>
          <w:szCs w:val="24"/>
        </w:rPr>
        <w:t>5,718</w:t>
      </w:r>
    </w:p>
    <w:p w14:paraId="01550AB4" w14:textId="3809B4D2" w:rsidR="006D5C47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9" w:name="Check8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9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$</w:t>
      </w:r>
      <w:r w:rsidR="009C4201">
        <w:rPr>
          <w:rFonts w:ascii="Calibri" w:hAnsi="Calibri"/>
          <w:sz w:val="24"/>
          <w:szCs w:val="24"/>
        </w:rPr>
        <w:t>1</w:t>
      </w:r>
      <w:r w:rsidR="00396C4D">
        <w:rPr>
          <w:rFonts w:ascii="Calibri" w:hAnsi="Calibri"/>
          <w:sz w:val="24"/>
          <w:szCs w:val="24"/>
        </w:rPr>
        <w:t>1</w:t>
      </w:r>
      <w:r w:rsidR="00AB5468">
        <w:rPr>
          <w:rFonts w:ascii="Calibri" w:hAnsi="Calibri"/>
          <w:sz w:val="24"/>
          <w:szCs w:val="24"/>
        </w:rPr>
        <w:t>5,719</w:t>
      </w:r>
      <w:r w:rsidR="009D1727">
        <w:rPr>
          <w:rFonts w:ascii="Calibri" w:hAnsi="Calibri"/>
          <w:sz w:val="24"/>
          <w:szCs w:val="24"/>
        </w:rPr>
        <w:t xml:space="preserve"> </w:t>
      </w:r>
      <w:r w:rsidR="006D5C47" w:rsidRPr="006540C1">
        <w:rPr>
          <w:rFonts w:ascii="Calibri" w:hAnsi="Calibri"/>
          <w:sz w:val="24"/>
          <w:szCs w:val="24"/>
        </w:rPr>
        <w:t>– $</w:t>
      </w:r>
      <w:r w:rsidR="00396C4D">
        <w:rPr>
          <w:rFonts w:ascii="Calibri" w:hAnsi="Calibri"/>
          <w:sz w:val="24"/>
          <w:szCs w:val="24"/>
        </w:rPr>
        <w:t>12</w:t>
      </w:r>
      <w:r w:rsidR="00AB5468">
        <w:rPr>
          <w:rFonts w:ascii="Calibri" w:hAnsi="Calibri"/>
          <w:sz w:val="24"/>
          <w:szCs w:val="24"/>
        </w:rPr>
        <w:t>8,853</w:t>
      </w:r>
    </w:p>
    <w:p w14:paraId="368851A4" w14:textId="6C6AF665" w:rsidR="004F7C71" w:rsidRPr="006540C1" w:rsidRDefault="006A4B50" w:rsidP="00654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970" w:right="2970"/>
        <w:rPr>
          <w:rFonts w:ascii="Calibri" w:hAnsi="Calibr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4"/>
          <w:szCs w:val="24"/>
        </w:rPr>
        <w:instrText xml:space="preserve"> </w:instrText>
      </w:r>
      <w:bookmarkStart w:id="10" w:name="Check9"/>
      <w:r>
        <w:rPr>
          <w:rFonts w:ascii="Segoe UI Symbol" w:eastAsia="MS Gothic" w:hAnsi="Segoe UI Symbol" w:cs="Segoe UI Symbol"/>
          <w:sz w:val="24"/>
          <w:szCs w:val="24"/>
        </w:rPr>
        <w:instrText xml:space="preserve">FORMCHECKBOX </w:instrText>
      </w:r>
      <w:r>
        <w:rPr>
          <w:rFonts w:ascii="Segoe UI Symbol" w:eastAsia="MS Gothic" w:hAnsi="Segoe UI Symbol" w:cs="Segoe UI Symbol"/>
          <w:sz w:val="24"/>
          <w:szCs w:val="24"/>
        </w:rPr>
      </w:r>
      <w:r>
        <w:rPr>
          <w:rFonts w:ascii="Segoe UI Symbol" w:eastAsia="MS Gothic" w:hAnsi="Segoe UI Symbol" w:cs="Segoe UI Symbol"/>
          <w:sz w:val="24"/>
          <w:szCs w:val="24"/>
        </w:rPr>
        <w:fldChar w:fldCharType="separate"/>
      </w:r>
      <w:r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10"/>
      <w:r w:rsidR="00A542DA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4F7C71" w:rsidRPr="006540C1">
        <w:rPr>
          <w:rFonts w:ascii="Calibri" w:hAnsi="Calibri"/>
          <w:sz w:val="24"/>
          <w:szCs w:val="24"/>
        </w:rPr>
        <w:t>more than $</w:t>
      </w:r>
      <w:r w:rsidR="009C4201">
        <w:rPr>
          <w:rFonts w:ascii="Calibri" w:hAnsi="Calibri"/>
          <w:sz w:val="24"/>
          <w:szCs w:val="24"/>
        </w:rPr>
        <w:t>1</w:t>
      </w:r>
      <w:r w:rsidR="007D6EE4">
        <w:rPr>
          <w:rFonts w:ascii="Calibri" w:hAnsi="Calibri"/>
          <w:sz w:val="24"/>
          <w:szCs w:val="24"/>
        </w:rPr>
        <w:t>2</w:t>
      </w:r>
      <w:r w:rsidR="00AB5468">
        <w:rPr>
          <w:rFonts w:ascii="Calibri" w:hAnsi="Calibri"/>
          <w:sz w:val="24"/>
          <w:szCs w:val="24"/>
        </w:rPr>
        <w:t>8,853</w:t>
      </w:r>
    </w:p>
    <w:p w14:paraId="26B0C78A" w14:textId="77777777" w:rsidR="00CC4669" w:rsidRPr="006540C1" w:rsidRDefault="00CC4669" w:rsidP="00353E65">
      <w:pPr>
        <w:rPr>
          <w:rFonts w:ascii="Calibri" w:hAnsi="Calibri"/>
          <w:sz w:val="24"/>
          <w:szCs w:val="24"/>
        </w:rPr>
      </w:pPr>
    </w:p>
    <w:p w14:paraId="66E3B898" w14:textId="77777777"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Number of people </w:t>
      </w:r>
      <w:r w:rsidR="001C56C2" w:rsidRPr="006540C1">
        <w:rPr>
          <w:rFonts w:ascii="Calibri" w:hAnsi="Calibri"/>
          <w:sz w:val="24"/>
          <w:szCs w:val="24"/>
        </w:rPr>
        <w:t xml:space="preserve">who live </w:t>
      </w:r>
      <w:r w:rsidRPr="006540C1">
        <w:rPr>
          <w:rFonts w:ascii="Calibri" w:hAnsi="Calibri"/>
          <w:sz w:val="24"/>
          <w:szCs w:val="24"/>
        </w:rPr>
        <w:t>in your household</w:t>
      </w:r>
      <w:r w:rsidR="00A708B5">
        <w:rPr>
          <w:rFonts w:ascii="Calibri" w:hAnsi="Calibri"/>
          <w:sz w:val="24"/>
          <w:szCs w:val="24"/>
        </w:rPr>
        <w:t>:</w:t>
      </w:r>
      <w:r w:rsidRPr="006540C1">
        <w:rPr>
          <w:rFonts w:ascii="Calibri" w:hAnsi="Calibri"/>
          <w:sz w:val="24"/>
          <w:szCs w:val="24"/>
        </w:rPr>
        <w:t xml:space="preserve">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08B5">
        <w:rPr>
          <w:rFonts w:ascii="Calibri" w:hAnsi="Calibri"/>
          <w:sz w:val="24"/>
          <w:szCs w:val="24"/>
        </w:rPr>
        <w:instrText xml:space="preserve"> </w:instrText>
      </w:r>
      <w:bookmarkStart w:id="11" w:name="Text3"/>
      <w:r w:rsidR="00A708B5">
        <w:rPr>
          <w:rFonts w:ascii="Calibri" w:hAnsi="Calibri"/>
          <w:sz w:val="24"/>
          <w:szCs w:val="24"/>
        </w:rPr>
        <w:instrText xml:space="preserve">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1"/>
    </w:p>
    <w:p w14:paraId="492D99A7" w14:textId="77777777" w:rsidR="00353E65" w:rsidRPr="006540C1" w:rsidRDefault="001C56C2" w:rsidP="00353E65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hysical </w:t>
      </w:r>
      <w:r w:rsidR="00353E65" w:rsidRPr="006540C1">
        <w:rPr>
          <w:rFonts w:ascii="Calibri" w:hAnsi="Calibri"/>
          <w:sz w:val="24"/>
          <w:szCs w:val="24"/>
        </w:rPr>
        <w:t xml:space="preserve">Address: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708B5">
        <w:rPr>
          <w:rFonts w:ascii="Calibri" w:hAnsi="Calibri"/>
          <w:sz w:val="24"/>
          <w:szCs w:val="24"/>
        </w:rPr>
        <w:instrText xml:space="preserve"> </w:instrText>
      </w:r>
      <w:bookmarkStart w:id="12" w:name="Text4"/>
      <w:r w:rsidR="00A708B5">
        <w:rPr>
          <w:rFonts w:ascii="Calibri" w:hAnsi="Calibri"/>
          <w:sz w:val="24"/>
          <w:szCs w:val="24"/>
        </w:rPr>
        <w:instrText xml:space="preserve">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noProof/>
          <w:sz w:val="24"/>
          <w:szCs w:val="24"/>
        </w:rPr>
        <w:t> 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2"/>
    </w:p>
    <w:p w14:paraId="756C6DDD" w14:textId="77777777" w:rsidR="00353E65" w:rsidRPr="006540C1" w:rsidRDefault="00353E65" w:rsidP="00353E65">
      <w:pPr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>Children enrolled in school (please include all children in schools in the district)</w:t>
      </w:r>
    </w:p>
    <w:p w14:paraId="5BBF9B17" w14:textId="77777777" w:rsidR="00EE6969" w:rsidRPr="006540C1" w:rsidRDefault="00EE6969" w:rsidP="00353E6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hildren enrolled in school"/>
        <w:tblDescription w:val="User will put the names of the children enrolled in school in this table."/>
      </w:tblPr>
      <w:tblGrid>
        <w:gridCol w:w="3528"/>
        <w:gridCol w:w="1710"/>
        <w:gridCol w:w="3618"/>
      </w:tblGrid>
      <w:tr w:rsidR="00353E65" w:rsidRPr="00160964" w14:paraId="40AD8DF9" w14:textId="77777777" w:rsidTr="006540C1">
        <w:trPr>
          <w:tblHeader/>
        </w:trPr>
        <w:tc>
          <w:tcPr>
            <w:tcW w:w="3528" w:type="dxa"/>
          </w:tcPr>
          <w:p w14:paraId="60AD9918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Name</w:t>
            </w:r>
            <w:r w:rsidR="00D5748E" w:rsidRPr="006540C1">
              <w:rPr>
                <w:rFonts w:ascii="Calibri" w:hAnsi="Calibri"/>
                <w:b/>
                <w:sz w:val="24"/>
                <w:szCs w:val="24"/>
              </w:rPr>
              <w:t xml:space="preserve"> (last, first)</w:t>
            </w:r>
          </w:p>
        </w:tc>
        <w:tc>
          <w:tcPr>
            <w:tcW w:w="1710" w:type="dxa"/>
          </w:tcPr>
          <w:p w14:paraId="7ED72274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Grade</w:t>
            </w:r>
          </w:p>
        </w:tc>
        <w:tc>
          <w:tcPr>
            <w:tcW w:w="3618" w:type="dxa"/>
          </w:tcPr>
          <w:p w14:paraId="1E51BC32" w14:textId="77777777" w:rsidR="00353E65" w:rsidRPr="006540C1" w:rsidRDefault="00353E65" w:rsidP="00F765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540C1">
              <w:rPr>
                <w:rFonts w:ascii="Calibri" w:hAnsi="Calibri"/>
                <w:b/>
                <w:sz w:val="24"/>
                <w:szCs w:val="24"/>
              </w:rPr>
              <w:t>School</w:t>
            </w:r>
          </w:p>
        </w:tc>
      </w:tr>
      <w:tr w:rsidR="00353E65" w:rsidRPr="00160964" w14:paraId="46FC4408" w14:textId="77777777" w:rsidTr="00353E65">
        <w:tc>
          <w:tcPr>
            <w:tcW w:w="3528" w:type="dxa"/>
          </w:tcPr>
          <w:p w14:paraId="5D2C720E" w14:textId="7B777C7E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D2072CF" w14:textId="31EFEF07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30E11C02" w14:textId="5CB19FC1" w:rsidR="00353E65" w:rsidRPr="006540C1" w:rsidRDefault="00AB086F" w:rsidP="00F765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648D87E" w14:textId="77777777" w:rsidTr="00353E65">
        <w:tc>
          <w:tcPr>
            <w:tcW w:w="3528" w:type="dxa"/>
          </w:tcPr>
          <w:p w14:paraId="56CAAF70" w14:textId="4DB5D95C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8B92EEF" w14:textId="54608932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334A5919" w14:textId="167C16C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56AC4B5" w14:textId="77777777" w:rsidTr="00353E65">
        <w:tc>
          <w:tcPr>
            <w:tcW w:w="3528" w:type="dxa"/>
          </w:tcPr>
          <w:p w14:paraId="73A62D64" w14:textId="5215D9B2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9284A71" w14:textId="2B4D609A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29BCA74C" w14:textId="527FACBD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06510EA7" w14:textId="77777777" w:rsidTr="00353E65">
        <w:tc>
          <w:tcPr>
            <w:tcW w:w="3528" w:type="dxa"/>
          </w:tcPr>
          <w:p w14:paraId="2C093324" w14:textId="59BE42C0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7FBA851" w14:textId="7313962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0C752D21" w14:textId="5173CD7A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28EE866D" w14:textId="77777777" w:rsidTr="00353E65">
        <w:tc>
          <w:tcPr>
            <w:tcW w:w="3528" w:type="dxa"/>
          </w:tcPr>
          <w:p w14:paraId="6EABD0F7" w14:textId="165633C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07C8BB1" w14:textId="040D651D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5507D7CC" w14:textId="10ECBAC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74D65C93" w14:textId="77777777" w:rsidTr="00353E65">
        <w:tc>
          <w:tcPr>
            <w:tcW w:w="3528" w:type="dxa"/>
          </w:tcPr>
          <w:p w14:paraId="61A7CADA" w14:textId="7C5957F5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D1E036E" w14:textId="0A903D61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037684EE" w14:textId="5A8F70F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217C3A09" w14:textId="77777777" w:rsidTr="00353E65">
        <w:tc>
          <w:tcPr>
            <w:tcW w:w="3528" w:type="dxa"/>
          </w:tcPr>
          <w:p w14:paraId="5EAA637E" w14:textId="1C0CBAC7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9B7CEC9" w14:textId="2F661A64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2B84D215" w14:textId="7B0F4DB5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AB086F" w:rsidRPr="00160964" w14:paraId="4DEE43A7" w14:textId="77777777" w:rsidTr="00353E65">
        <w:tc>
          <w:tcPr>
            <w:tcW w:w="3528" w:type="dxa"/>
          </w:tcPr>
          <w:p w14:paraId="35CB2CE8" w14:textId="547E5A3E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E869E9E" w14:textId="0E58DCA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618" w:type="dxa"/>
          </w:tcPr>
          <w:p w14:paraId="1D7FE12D" w14:textId="0215F499" w:rsidR="00AB086F" w:rsidRPr="006540C1" w:rsidRDefault="00AB086F" w:rsidP="00AB08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48A6425F" w14:textId="77777777" w:rsidR="00545DE3" w:rsidRPr="006540C1" w:rsidRDefault="00545DE3" w:rsidP="00561EDF">
      <w:pPr>
        <w:spacing w:line="360" w:lineRule="auto"/>
        <w:rPr>
          <w:rFonts w:ascii="Calibri" w:hAnsi="Calibri"/>
          <w:sz w:val="24"/>
          <w:szCs w:val="24"/>
        </w:rPr>
      </w:pPr>
    </w:p>
    <w:p w14:paraId="2D4D1526" w14:textId="77777777" w:rsidR="00A029F0" w:rsidRPr="006540C1" w:rsidRDefault="00561EDF" w:rsidP="00561EDF">
      <w:pPr>
        <w:spacing w:line="360" w:lineRule="auto"/>
        <w:rPr>
          <w:rFonts w:ascii="Calibri" w:hAnsi="Calibri"/>
          <w:b/>
          <w:sz w:val="24"/>
          <w:szCs w:val="24"/>
        </w:rPr>
      </w:pPr>
      <w:r w:rsidRPr="006540C1">
        <w:rPr>
          <w:rFonts w:ascii="Calibri" w:hAnsi="Calibri"/>
          <w:b/>
          <w:sz w:val="24"/>
          <w:szCs w:val="24"/>
        </w:rPr>
        <w:t xml:space="preserve">This information is confidential and </w:t>
      </w:r>
      <w:r w:rsidR="000D67C7" w:rsidRPr="006540C1">
        <w:rPr>
          <w:rFonts w:ascii="Calibri" w:hAnsi="Calibri"/>
          <w:b/>
          <w:sz w:val="24"/>
          <w:szCs w:val="24"/>
        </w:rPr>
        <w:t xml:space="preserve">individual family data </w:t>
      </w:r>
      <w:r w:rsidRPr="006540C1">
        <w:rPr>
          <w:rFonts w:ascii="Calibri" w:hAnsi="Calibri"/>
          <w:b/>
          <w:sz w:val="24"/>
          <w:szCs w:val="24"/>
        </w:rPr>
        <w:t xml:space="preserve">will </w:t>
      </w:r>
      <w:r w:rsidR="00030CF3" w:rsidRPr="006540C1">
        <w:rPr>
          <w:rFonts w:ascii="Calibri" w:hAnsi="Calibri"/>
          <w:b/>
          <w:sz w:val="24"/>
          <w:szCs w:val="24"/>
        </w:rPr>
        <w:t xml:space="preserve">not </w:t>
      </w:r>
      <w:r w:rsidRPr="006540C1">
        <w:rPr>
          <w:rFonts w:ascii="Calibri" w:hAnsi="Calibri"/>
          <w:b/>
          <w:sz w:val="24"/>
          <w:szCs w:val="24"/>
        </w:rPr>
        <w:t>be reported</w:t>
      </w:r>
      <w:r w:rsidR="00A029F0" w:rsidRPr="006540C1">
        <w:rPr>
          <w:rFonts w:ascii="Calibri" w:hAnsi="Calibri"/>
          <w:b/>
          <w:sz w:val="24"/>
          <w:szCs w:val="24"/>
        </w:rPr>
        <w:t>.</w:t>
      </w:r>
    </w:p>
    <w:p w14:paraId="01311618" w14:textId="77777777" w:rsidR="00353E65" w:rsidRPr="006540C1" w:rsidRDefault="00A029F0" w:rsidP="00561EDF">
      <w:pPr>
        <w:spacing w:line="360" w:lineRule="auto"/>
        <w:rPr>
          <w:rFonts w:ascii="Calibri" w:hAnsi="Calibri"/>
          <w:sz w:val="24"/>
          <w:szCs w:val="24"/>
        </w:rPr>
      </w:pPr>
      <w:r w:rsidRPr="006540C1">
        <w:rPr>
          <w:rFonts w:ascii="Calibri" w:hAnsi="Calibri"/>
          <w:sz w:val="24"/>
          <w:szCs w:val="24"/>
        </w:rPr>
        <w:t xml:space="preserve">Please return this survey to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nter Name Here"/>
            </w:textInput>
          </w:ffData>
        </w:fldChar>
      </w:r>
      <w:bookmarkStart w:id="13" w:name="Text5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Nam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3"/>
      <w:r w:rsidRPr="006540C1">
        <w:rPr>
          <w:rFonts w:ascii="Calibri" w:hAnsi="Calibri"/>
          <w:sz w:val="24"/>
          <w:szCs w:val="24"/>
        </w:rPr>
        <w:t xml:space="preserve"> by this date: </w:t>
      </w:r>
      <w:r w:rsidR="00A708B5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Enter Date Here"/>
            </w:textInput>
          </w:ffData>
        </w:fldChar>
      </w:r>
      <w:bookmarkStart w:id="14" w:name="Text6"/>
      <w:r w:rsidR="00A708B5">
        <w:rPr>
          <w:rFonts w:ascii="Calibri" w:hAnsi="Calibri"/>
          <w:sz w:val="24"/>
          <w:szCs w:val="24"/>
        </w:rPr>
        <w:instrText xml:space="preserve"> FORMTEXT </w:instrText>
      </w:r>
      <w:r w:rsidR="00A708B5">
        <w:rPr>
          <w:rFonts w:ascii="Calibri" w:hAnsi="Calibri"/>
          <w:sz w:val="24"/>
          <w:szCs w:val="24"/>
        </w:rPr>
      </w:r>
      <w:r w:rsidR="00A708B5">
        <w:rPr>
          <w:rFonts w:ascii="Calibri" w:hAnsi="Calibri"/>
          <w:sz w:val="24"/>
          <w:szCs w:val="24"/>
        </w:rPr>
        <w:fldChar w:fldCharType="separate"/>
      </w:r>
      <w:r w:rsidR="00A708B5">
        <w:rPr>
          <w:rFonts w:ascii="Calibri" w:hAnsi="Calibri"/>
          <w:noProof/>
          <w:sz w:val="24"/>
          <w:szCs w:val="24"/>
        </w:rPr>
        <w:t>Enter Date Here</w:t>
      </w:r>
      <w:r w:rsidR="00A708B5">
        <w:rPr>
          <w:rFonts w:ascii="Calibri" w:hAnsi="Calibri"/>
          <w:sz w:val="24"/>
          <w:szCs w:val="24"/>
        </w:rPr>
        <w:fldChar w:fldCharType="end"/>
      </w:r>
      <w:bookmarkEnd w:id="14"/>
    </w:p>
    <w:p w14:paraId="53294E8A" w14:textId="77777777" w:rsidR="00D0673A" w:rsidRPr="006540C1" w:rsidRDefault="007706F4" w:rsidP="00561ED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ank you.</w:t>
      </w:r>
    </w:p>
    <w:sectPr w:rsidR="00D0673A" w:rsidRPr="006540C1" w:rsidSect="00353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54D6" w14:textId="77777777" w:rsidR="00087AD0" w:rsidRDefault="00087AD0" w:rsidP="00087AD0">
      <w:r>
        <w:separator/>
      </w:r>
    </w:p>
  </w:endnote>
  <w:endnote w:type="continuationSeparator" w:id="0">
    <w:p w14:paraId="3D7695D4" w14:textId="77777777" w:rsidR="00087AD0" w:rsidRDefault="00087AD0" w:rsidP="000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1F25" w14:textId="77777777" w:rsidR="00087AD0" w:rsidRDefault="0008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FDF5" w14:textId="77777777" w:rsidR="00087AD0" w:rsidRDefault="00087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48F" w14:textId="77777777" w:rsidR="00087AD0" w:rsidRDefault="0008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EA55" w14:textId="77777777" w:rsidR="00087AD0" w:rsidRDefault="00087AD0" w:rsidP="00087AD0">
      <w:r>
        <w:separator/>
      </w:r>
    </w:p>
  </w:footnote>
  <w:footnote w:type="continuationSeparator" w:id="0">
    <w:p w14:paraId="782AB68C" w14:textId="77777777" w:rsidR="00087AD0" w:rsidRDefault="00087AD0" w:rsidP="000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1D2E" w14:textId="77777777" w:rsidR="00087AD0" w:rsidRDefault="0008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648499"/>
      <w:docPartObj>
        <w:docPartGallery w:val="Watermarks"/>
        <w:docPartUnique/>
      </w:docPartObj>
    </w:sdtPr>
    <w:sdtEndPr/>
    <w:sdtContent>
      <w:p w14:paraId="003AAD3B" w14:textId="77777777" w:rsidR="00087AD0" w:rsidRDefault="00C06524">
        <w:pPr>
          <w:pStyle w:val="Header"/>
        </w:pPr>
        <w:r>
          <w:rPr>
            <w:noProof/>
          </w:rPr>
          <w:pict w14:anchorId="083A4F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7C0D" w14:textId="77777777" w:rsidR="00087AD0" w:rsidRDefault="00087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11"/>
    <w:rsid w:val="000108B6"/>
    <w:rsid w:val="00030CF3"/>
    <w:rsid w:val="000634AA"/>
    <w:rsid w:val="00087AD0"/>
    <w:rsid w:val="000D67C7"/>
    <w:rsid w:val="000E1F82"/>
    <w:rsid w:val="0014627C"/>
    <w:rsid w:val="00160964"/>
    <w:rsid w:val="001C56C2"/>
    <w:rsid w:val="001D0F4C"/>
    <w:rsid w:val="001E2B0D"/>
    <w:rsid w:val="00206650"/>
    <w:rsid w:val="00244315"/>
    <w:rsid w:val="00250857"/>
    <w:rsid w:val="00281831"/>
    <w:rsid w:val="002B6AF6"/>
    <w:rsid w:val="002D78E2"/>
    <w:rsid w:val="003102FA"/>
    <w:rsid w:val="00336F24"/>
    <w:rsid w:val="003376A2"/>
    <w:rsid w:val="00353E65"/>
    <w:rsid w:val="003902BE"/>
    <w:rsid w:val="00396C4D"/>
    <w:rsid w:val="003F4955"/>
    <w:rsid w:val="00413E94"/>
    <w:rsid w:val="004469B3"/>
    <w:rsid w:val="004D15EE"/>
    <w:rsid w:val="004E326C"/>
    <w:rsid w:val="004F7C71"/>
    <w:rsid w:val="00545DE3"/>
    <w:rsid w:val="00553B49"/>
    <w:rsid w:val="00561EDF"/>
    <w:rsid w:val="005777D1"/>
    <w:rsid w:val="00595819"/>
    <w:rsid w:val="005B33CE"/>
    <w:rsid w:val="005B5CC5"/>
    <w:rsid w:val="005E0374"/>
    <w:rsid w:val="005F2949"/>
    <w:rsid w:val="006540C1"/>
    <w:rsid w:val="0066021A"/>
    <w:rsid w:val="0067407F"/>
    <w:rsid w:val="006832B5"/>
    <w:rsid w:val="00696D2E"/>
    <w:rsid w:val="006A001D"/>
    <w:rsid w:val="006A4B50"/>
    <w:rsid w:val="006C18F8"/>
    <w:rsid w:val="006D5C47"/>
    <w:rsid w:val="006D6778"/>
    <w:rsid w:val="006F5051"/>
    <w:rsid w:val="007408AE"/>
    <w:rsid w:val="007706F4"/>
    <w:rsid w:val="007A473E"/>
    <w:rsid w:val="007D6EE4"/>
    <w:rsid w:val="007E0111"/>
    <w:rsid w:val="00883E52"/>
    <w:rsid w:val="00892EAA"/>
    <w:rsid w:val="008C11C3"/>
    <w:rsid w:val="008C7793"/>
    <w:rsid w:val="009562B6"/>
    <w:rsid w:val="009B622C"/>
    <w:rsid w:val="009B7814"/>
    <w:rsid w:val="009C4201"/>
    <w:rsid w:val="009C445F"/>
    <w:rsid w:val="009C4898"/>
    <w:rsid w:val="009D1727"/>
    <w:rsid w:val="009E56CE"/>
    <w:rsid w:val="00A029F0"/>
    <w:rsid w:val="00A53B5A"/>
    <w:rsid w:val="00A53D34"/>
    <w:rsid w:val="00A542DA"/>
    <w:rsid w:val="00A708B5"/>
    <w:rsid w:val="00A803EE"/>
    <w:rsid w:val="00A86EC5"/>
    <w:rsid w:val="00AB086F"/>
    <w:rsid w:val="00AB29D6"/>
    <w:rsid w:val="00AB5468"/>
    <w:rsid w:val="00AE05B4"/>
    <w:rsid w:val="00B33ED3"/>
    <w:rsid w:val="00B830DE"/>
    <w:rsid w:val="00C0401B"/>
    <w:rsid w:val="00C04DC8"/>
    <w:rsid w:val="00C06524"/>
    <w:rsid w:val="00C14741"/>
    <w:rsid w:val="00C55B52"/>
    <w:rsid w:val="00CC0A81"/>
    <w:rsid w:val="00CC4669"/>
    <w:rsid w:val="00CC55A0"/>
    <w:rsid w:val="00CD1B83"/>
    <w:rsid w:val="00CE0C6F"/>
    <w:rsid w:val="00CE193F"/>
    <w:rsid w:val="00CE1F88"/>
    <w:rsid w:val="00D0673A"/>
    <w:rsid w:val="00D154F6"/>
    <w:rsid w:val="00D553C0"/>
    <w:rsid w:val="00D5748E"/>
    <w:rsid w:val="00DB1DCB"/>
    <w:rsid w:val="00DB78A1"/>
    <w:rsid w:val="00DC3375"/>
    <w:rsid w:val="00DE3A11"/>
    <w:rsid w:val="00E17970"/>
    <w:rsid w:val="00E3367C"/>
    <w:rsid w:val="00E3723C"/>
    <w:rsid w:val="00EC05E4"/>
    <w:rsid w:val="00EE6969"/>
    <w:rsid w:val="00F37F85"/>
    <w:rsid w:val="00F54DAC"/>
    <w:rsid w:val="00F74519"/>
    <w:rsid w:val="00F765A6"/>
    <w:rsid w:val="00F928F8"/>
    <w:rsid w:val="00FB237C"/>
    <w:rsid w:val="00FC2857"/>
    <w:rsid w:val="00FD0755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C88E79"/>
  <w15:chartTrackingRefBased/>
  <w15:docId w15:val="{E34242F2-C6D0-4E27-8D2E-DF7E9AB4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2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3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8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AD0"/>
  </w:style>
  <w:style w:type="paragraph" w:styleId="Footer">
    <w:name w:val="footer"/>
    <w:basedOn w:val="Normal"/>
    <w:link w:val="FooterChar"/>
    <w:rsid w:val="0008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154-2B25-4FCA-87AF-E012ADE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8</Words>
  <Characters>1632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</vt:lpstr>
    </vt:vector>
  </TitlesOfParts>
  <Company>Department of Educa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</dc:title>
  <dc:subject/>
  <dc:creator>Margaret Mackinnon</dc:creator>
  <cp:keywords/>
  <cp:lastModifiedBy>Preziosi, Courtney G (EED)</cp:lastModifiedBy>
  <cp:revision>71</cp:revision>
  <cp:lastPrinted>2015-10-12T19:35:00Z</cp:lastPrinted>
  <dcterms:created xsi:type="dcterms:W3CDTF">2018-06-07T16:22:00Z</dcterms:created>
  <dcterms:modified xsi:type="dcterms:W3CDTF">2026-04-10T17:45:00Z</dcterms:modified>
</cp:coreProperties>
</file>